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D4" w:rsidRDefault="00CA39D4" w:rsidP="00197964"/>
    <w:p w:rsidR="00197964" w:rsidRDefault="00197964" w:rsidP="00197964">
      <w:pPr>
        <w:jc w:val="center"/>
      </w:pPr>
      <w:r>
        <w:rPr>
          <w:rFonts w:hint="eastAsia"/>
        </w:rPr>
        <w:t>安全管理措置報告書</w:t>
      </w:r>
    </w:p>
    <w:p w:rsidR="00197964" w:rsidRDefault="00197964" w:rsidP="00197964">
      <w:r>
        <w:rPr>
          <w:rFonts w:hint="eastAsia"/>
        </w:rPr>
        <w:t xml:space="preserve">　　　　　　　　　　　　　　　　　　　　　　　　　　　令和</w:t>
      </w:r>
      <w:r w:rsidR="005E6D4A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:rsidR="00197964" w:rsidRDefault="00197964" w:rsidP="00197964"/>
    <w:p w:rsidR="00197964" w:rsidRDefault="00197964" w:rsidP="00197964">
      <w:r>
        <w:rPr>
          <w:rFonts w:hint="eastAsia"/>
        </w:rPr>
        <w:t>愛媛県知事　中村　時広　様</w:t>
      </w:r>
    </w:p>
    <w:p w:rsidR="00197964" w:rsidRDefault="00197964" w:rsidP="00197964"/>
    <w:p w:rsidR="00197964" w:rsidRDefault="00197964" w:rsidP="00197964"/>
    <w:p w:rsidR="00197964" w:rsidRDefault="00197964" w:rsidP="00197964">
      <w:r>
        <w:rPr>
          <w:rFonts w:hint="eastAsia"/>
        </w:rPr>
        <w:t xml:space="preserve">　　　　　　　　　　　　　　</w:t>
      </w:r>
      <w:r w:rsidR="00D41572" w:rsidRPr="0096553C">
        <w:rPr>
          <w:rFonts w:hint="eastAsia"/>
          <w:spacing w:val="238"/>
          <w:kern w:val="0"/>
          <w:fitText w:val="1680" w:id="-979611136"/>
        </w:rPr>
        <w:t>所在</w:t>
      </w:r>
      <w:r w:rsidR="00D41572" w:rsidRPr="0096553C">
        <w:rPr>
          <w:rFonts w:hint="eastAsia"/>
          <w:spacing w:val="6"/>
          <w:kern w:val="0"/>
          <w:fitText w:val="1680" w:id="-979611136"/>
        </w:rPr>
        <w:t>地</w:t>
      </w:r>
      <w:r w:rsidR="00AB3EE9">
        <w:rPr>
          <w:rFonts w:hint="eastAsia"/>
          <w:kern w:val="0"/>
        </w:rPr>
        <w:t xml:space="preserve">　</w:t>
      </w:r>
    </w:p>
    <w:p w:rsidR="00197964" w:rsidRDefault="005C602F" w:rsidP="00197964">
      <w:r>
        <w:rPr>
          <w:rFonts w:hint="eastAsia"/>
        </w:rPr>
        <w:t xml:space="preserve">　　　　　　　　　　　　　　</w:t>
      </w:r>
      <w:r w:rsidR="00CA39D4">
        <w:rPr>
          <w:rFonts w:hint="eastAsia"/>
        </w:rPr>
        <w:t>医</w:t>
      </w:r>
      <w:r w:rsidR="00D41572">
        <w:rPr>
          <w:rFonts w:hint="eastAsia"/>
        </w:rPr>
        <w:t xml:space="preserve"> </w:t>
      </w:r>
      <w:r w:rsidR="00CA39D4">
        <w:rPr>
          <w:rFonts w:hint="eastAsia"/>
        </w:rPr>
        <w:t>療</w:t>
      </w:r>
      <w:r w:rsidR="00D41572">
        <w:rPr>
          <w:rFonts w:hint="eastAsia"/>
        </w:rPr>
        <w:t xml:space="preserve"> </w:t>
      </w:r>
      <w:r w:rsidR="00CA39D4">
        <w:rPr>
          <w:rFonts w:hint="eastAsia"/>
        </w:rPr>
        <w:t>機</w:t>
      </w:r>
      <w:r w:rsidR="00D41572">
        <w:rPr>
          <w:rFonts w:hint="eastAsia"/>
        </w:rPr>
        <w:t xml:space="preserve"> </w:t>
      </w:r>
      <w:r w:rsidR="00CA39D4">
        <w:rPr>
          <w:rFonts w:hint="eastAsia"/>
        </w:rPr>
        <w:t>関</w:t>
      </w:r>
      <w:r w:rsidR="00D41572">
        <w:rPr>
          <w:rFonts w:hint="eastAsia"/>
        </w:rPr>
        <w:t xml:space="preserve"> </w:t>
      </w:r>
      <w:r w:rsidR="00197964">
        <w:rPr>
          <w:rFonts w:hint="eastAsia"/>
        </w:rPr>
        <w:t xml:space="preserve">名　</w:t>
      </w:r>
    </w:p>
    <w:p w:rsidR="00197964" w:rsidRDefault="00197964" w:rsidP="00197964">
      <w:r>
        <w:rPr>
          <w:rFonts w:hint="eastAsia"/>
        </w:rPr>
        <w:t xml:space="preserve">　　　　　　　　　　　　　　代</w:t>
      </w:r>
      <w:r w:rsidR="00D41572">
        <w:rPr>
          <w:rFonts w:hint="eastAsia"/>
        </w:rPr>
        <w:t xml:space="preserve"> </w:t>
      </w:r>
      <w:r>
        <w:rPr>
          <w:rFonts w:hint="eastAsia"/>
        </w:rPr>
        <w:t>表</w:t>
      </w:r>
      <w:r w:rsidR="00D41572">
        <w:rPr>
          <w:rFonts w:hint="eastAsia"/>
        </w:rPr>
        <w:t xml:space="preserve"> </w:t>
      </w:r>
      <w:r>
        <w:rPr>
          <w:rFonts w:hint="eastAsia"/>
        </w:rPr>
        <w:t>者</w:t>
      </w:r>
      <w:r w:rsidR="00D41572">
        <w:rPr>
          <w:rFonts w:hint="eastAsia"/>
        </w:rPr>
        <w:t xml:space="preserve"> </w:t>
      </w:r>
      <w:r>
        <w:rPr>
          <w:rFonts w:hint="eastAsia"/>
        </w:rPr>
        <w:t>氏</w:t>
      </w:r>
      <w:r w:rsidR="00D41572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</w:p>
    <w:p w:rsidR="00197964" w:rsidRPr="00D41572" w:rsidRDefault="00197964" w:rsidP="00197964"/>
    <w:p w:rsidR="00197964" w:rsidRDefault="00197964" w:rsidP="00197964"/>
    <w:p w:rsidR="00197964" w:rsidRDefault="00197964" w:rsidP="00CA39D4">
      <w:pPr>
        <w:ind w:firstLineChars="300" w:firstLine="720"/>
      </w:pPr>
      <w:r w:rsidRPr="00A90220">
        <w:rPr>
          <w:rFonts w:hint="eastAsia"/>
        </w:rPr>
        <w:t xml:space="preserve">年　</w:t>
      </w:r>
      <w:r w:rsidR="00CA39D4">
        <w:rPr>
          <w:rFonts w:hint="eastAsia"/>
        </w:rPr>
        <w:t xml:space="preserve">　</w:t>
      </w:r>
      <w:r w:rsidRPr="00A90220">
        <w:rPr>
          <w:rFonts w:hint="eastAsia"/>
        </w:rPr>
        <w:t xml:space="preserve">月　</w:t>
      </w:r>
      <w:r w:rsidR="00CA39D4">
        <w:rPr>
          <w:rFonts w:hint="eastAsia"/>
        </w:rPr>
        <w:t xml:space="preserve">　</w:t>
      </w:r>
      <w:r w:rsidRPr="00A90220">
        <w:rPr>
          <w:rFonts w:hint="eastAsia"/>
        </w:rPr>
        <w:t>日付けで契約を締結した</w:t>
      </w:r>
      <w:r w:rsidR="0096553C">
        <w:rPr>
          <w:rFonts w:hint="eastAsia"/>
        </w:rPr>
        <w:t>愛媛県先天性血液凝固因子障害等治療研究事業委託契約</w:t>
      </w:r>
      <w:bookmarkStart w:id="0" w:name="_GoBack"/>
      <w:bookmarkEnd w:id="0"/>
      <w:r>
        <w:rPr>
          <w:rFonts w:hint="eastAsia"/>
        </w:rPr>
        <w:t>について、個人情報取扱特記事項第４の規定に基づき、安全管理措置について下記のとおり報告します。</w:t>
      </w:r>
    </w:p>
    <w:p w:rsidR="00197964" w:rsidRDefault="00197964" w:rsidP="00197964">
      <w:pPr>
        <w:ind w:firstLineChars="100" w:firstLine="240"/>
      </w:pPr>
    </w:p>
    <w:p w:rsidR="00197964" w:rsidRDefault="00197964" w:rsidP="00197964">
      <w:pPr>
        <w:pStyle w:val="a4"/>
        <w:ind w:left="214" w:hanging="214"/>
      </w:pPr>
      <w:r>
        <w:rPr>
          <w:rFonts w:hint="eastAsia"/>
        </w:rPr>
        <w:t>記</w:t>
      </w:r>
    </w:p>
    <w:p w:rsidR="00197964" w:rsidRDefault="00197964" w:rsidP="00197964"/>
    <w:p w:rsidR="00197964" w:rsidRDefault="00197964" w:rsidP="00197964">
      <w:r>
        <w:rPr>
          <w:rFonts w:hint="eastAsia"/>
        </w:rPr>
        <w:t xml:space="preserve">１　業務責任者　</w:t>
      </w:r>
    </w:p>
    <w:p w:rsidR="00197964" w:rsidRDefault="00197964" w:rsidP="00AB3EE9">
      <w:pPr>
        <w:ind w:leftChars="200" w:left="480"/>
      </w:pPr>
    </w:p>
    <w:p w:rsidR="00197964" w:rsidRDefault="00197964" w:rsidP="00197964"/>
    <w:p w:rsidR="00197964" w:rsidRDefault="00197964" w:rsidP="00197964"/>
    <w:p w:rsidR="00197964" w:rsidRDefault="00197964" w:rsidP="00197964">
      <w:r>
        <w:rPr>
          <w:rFonts w:hint="eastAsia"/>
        </w:rPr>
        <w:t>２　従　事　者</w:t>
      </w:r>
    </w:p>
    <w:p w:rsidR="00197964" w:rsidRDefault="00197964" w:rsidP="00AB3EE9">
      <w:pPr>
        <w:ind w:leftChars="200" w:left="480"/>
      </w:pPr>
    </w:p>
    <w:p w:rsidR="00197964" w:rsidRDefault="00197964" w:rsidP="00197964"/>
    <w:p w:rsidR="00197964" w:rsidRDefault="00197964" w:rsidP="00197964"/>
    <w:p w:rsidR="00197964" w:rsidRDefault="00197964" w:rsidP="00197964">
      <w:r>
        <w:rPr>
          <w:rFonts w:hint="eastAsia"/>
        </w:rPr>
        <w:t>３　管理体制・実施体制</w:t>
      </w:r>
    </w:p>
    <w:p w:rsidR="00197964" w:rsidRDefault="00197964" w:rsidP="00AB3EE9">
      <w:pPr>
        <w:ind w:leftChars="200" w:left="480"/>
      </w:pPr>
    </w:p>
    <w:sectPr w:rsidR="00197964" w:rsidSect="00CA39D4">
      <w:pgSz w:w="11906" w:h="16838" w:code="9"/>
      <w:pgMar w:top="1985" w:right="1701" w:bottom="1701" w:left="1701" w:header="851" w:footer="851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D4" w:rsidRDefault="00A723D4" w:rsidP="00397BB7">
      <w:r>
        <w:separator/>
      </w:r>
    </w:p>
  </w:endnote>
  <w:endnote w:type="continuationSeparator" w:id="0">
    <w:p w:rsidR="00A723D4" w:rsidRDefault="00A723D4" w:rsidP="0039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D4" w:rsidRDefault="00A723D4" w:rsidP="00397BB7">
      <w:r>
        <w:separator/>
      </w:r>
    </w:p>
  </w:footnote>
  <w:footnote w:type="continuationSeparator" w:id="0">
    <w:p w:rsidR="00A723D4" w:rsidRDefault="00A723D4" w:rsidP="0039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32"/>
    <w:multiLevelType w:val="hybridMultilevel"/>
    <w:tmpl w:val="D486C3AE"/>
    <w:lvl w:ilvl="0" w:tplc="EDC2CD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755A"/>
    <w:multiLevelType w:val="hybridMultilevel"/>
    <w:tmpl w:val="FE0A4EAE"/>
    <w:lvl w:ilvl="0" w:tplc="88324C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11BA1"/>
    <w:multiLevelType w:val="hybridMultilevel"/>
    <w:tmpl w:val="ADE8094C"/>
    <w:lvl w:ilvl="0" w:tplc="30C2C9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ED1671"/>
    <w:multiLevelType w:val="hybridMultilevel"/>
    <w:tmpl w:val="DD14C6C0"/>
    <w:lvl w:ilvl="0" w:tplc="B4AE157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A80A2E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FC2E95"/>
    <w:multiLevelType w:val="hybridMultilevel"/>
    <w:tmpl w:val="55E0FC9A"/>
    <w:lvl w:ilvl="0" w:tplc="5DBEC91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AAA1656"/>
    <w:multiLevelType w:val="hybridMultilevel"/>
    <w:tmpl w:val="C8F04472"/>
    <w:lvl w:ilvl="0" w:tplc="51ACC26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175936"/>
    <w:multiLevelType w:val="hybridMultilevel"/>
    <w:tmpl w:val="DA685364"/>
    <w:lvl w:ilvl="0" w:tplc="83FA9F18">
      <w:start w:val="1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29F27356"/>
    <w:multiLevelType w:val="hybridMultilevel"/>
    <w:tmpl w:val="3438A672"/>
    <w:lvl w:ilvl="0" w:tplc="4B7E86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1355DF"/>
    <w:multiLevelType w:val="hybridMultilevel"/>
    <w:tmpl w:val="2E1AEEE8"/>
    <w:lvl w:ilvl="0" w:tplc="D6D0877C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260B8"/>
    <w:multiLevelType w:val="hybridMultilevel"/>
    <w:tmpl w:val="2708E590"/>
    <w:lvl w:ilvl="0" w:tplc="B36E230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C24548E"/>
    <w:multiLevelType w:val="hybridMultilevel"/>
    <w:tmpl w:val="46D83676"/>
    <w:lvl w:ilvl="0" w:tplc="DD08FF78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AF29B2"/>
    <w:multiLevelType w:val="hybridMultilevel"/>
    <w:tmpl w:val="42BEF640"/>
    <w:lvl w:ilvl="0" w:tplc="E40A08B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8E46667"/>
    <w:multiLevelType w:val="hybridMultilevel"/>
    <w:tmpl w:val="2B9C7324"/>
    <w:lvl w:ilvl="0" w:tplc="32263FF6">
      <w:start w:val="17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C25399"/>
    <w:multiLevelType w:val="hybridMultilevel"/>
    <w:tmpl w:val="9DBCDB78"/>
    <w:lvl w:ilvl="0" w:tplc="1B8641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8FB3F86"/>
    <w:multiLevelType w:val="hybridMultilevel"/>
    <w:tmpl w:val="8D1035A4"/>
    <w:lvl w:ilvl="0" w:tplc="172EC19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32A61FB"/>
    <w:multiLevelType w:val="hybridMultilevel"/>
    <w:tmpl w:val="C9848930"/>
    <w:lvl w:ilvl="0" w:tplc="BA26CE5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F309B1"/>
    <w:multiLevelType w:val="hybridMultilevel"/>
    <w:tmpl w:val="85F226D8"/>
    <w:lvl w:ilvl="0" w:tplc="579EBE5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9051C0"/>
    <w:multiLevelType w:val="hybridMultilevel"/>
    <w:tmpl w:val="FD0A2D14"/>
    <w:lvl w:ilvl="0" w:tplc="57B060B2">
      <w:start w:val="17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DD0C64"/>
    <w:multiLevelType w:val="hybridMultilevel"/>
    <w:tmpl w:val="A1281860"/>
    <w:lvl w:ilvl="0" w:tplc="C1EE60B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7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32"/>
    <w:rsid w:val="00001265"/>
    <w:rsid w:val="0002603D"/>
    <w:rsid w:val="00027FAE"/>
    <w:rsid w:val="000A2B30"/>
    <w:rsid w:val="000A4CF7"/>
    <w:rsid w:val="000B12D0"/>
    <w:rsid w:val="000C7529"/>
    <w:rsid w:val="000D6752"/>
    <w:rsid w:val="000E0154"/>
    <w:rsid w:val="000F217C"/>
    <w:rsid w:val="001103C8"/>
    <w:rsid w:val="001255E7"/>
    <w:rsid w:val="0012651B"/>
    <w:rsid w:val="00142E4A"/>
    <w:rsid w:val="001715EB"/>
    <w:rsid w:val="00182DB3"/>
    <w:rsid w:val="00197964"/>
    <w:rsid w:val="001A1014"/>
    <w:rsid w:val="001A48E6"/>
    <w:rsid w:val="001A4EB8"/>
    <w:rsid w:val="001D22F1"/>
    <w:rsid w:val="001E55AA"/>
    <w:rsid w:val="00204370"/>
    <w:rsid w:val="002077F3"/>
    <w:rsid w:val="002145D4"/>
    <w:rsid w:val="00216096"/>
    <w:rsid w:val="00222707"/>
    <w:rsid w:val="00225355"/>
    <w:rsid w:val="002459A2"/>
    <w:rsid w:val="0025237E"/>
    <w:rsid w:val="00253230"/>
    <w:rsid w:val="00260841"/>
    <w:rsid w:val="002632E0"/>
    <w:rsid w:val="00276DA8"/>
    <w:rsid w:val="00291875"/>
    <w:rsid w:val="002931F9"/>
    <w:rsid w:val="002F2759"/>
    <w:rsid w:val="00311678"/>
    <w:rsid w:val="003146A6"/>
    <w:rsid w:val="0036031E"/>
    <w:rsid w:val="0036702E"/>
    <w:rsid w:val="00372DD8"/>
    <w:rsid w:val="00397BB7"/>
    <w:rsid w:val="003A3E7B"/>
    <w:rsid w:val="003C03B0"/>
    <w:rsid w:val="003C54CA"/>
    <w:rsid w:val="003D1554"/>
    <w:rsid w:val="003E7739"/>
    <w:rsid w:val="00411147"/>
    <w:rsid w:val="00416B5C"/>
    <w:rsid w:val="004839A2"/>
    <w:rsid w:val="00491606"/>
    <w:rsid w:val="00492022"/>
    <w:rsid w:val="004A11A7"/>
    <w:rsid w:val="004B72C8"/>
    <w:rsid w:val="004C0249"/>
    <w:rsid w:val="004E1D61"/>
    <w:rsid w:val="004F61D0"/>
    <w:rsid w:val="00530D71"/>
    <w:rsid w:val="00545F62"/>
    <w:rsid w:val="005578C6"/>
    <w:rsid w:val="00590022"/>
    <w:rsid w:val="00592163"/>
    <w:rsid w:val="005A1A8E"/>
    <w:rsid w:val="005B1AA7"/>
    <w:rsid w:val="005B2F4F"/>
    <w:rsid w:val="005C602F"/>
    <w:rsid w:val="005C7E71"/>
    <w:rsid w:val="005E6D4A"/>
    <w:rsid w:val="005E6F3C"/>
    <w:rsid w:val="00630432"/>
    <w:rsid w:val="00691E9B"/>
    <w:rsid w:val="0069696B"/>
    <w:rsid w:val="006A0795"/>
    <w:rsid w:val="006A62EC"/>
    <w:rsid w:val="006C4DB4"/>
    <w:rsid w:val="006C737A"/>
    <w:rsid w:val="006D3862"/>
    <w:rsid w:val="006D567F"/>
    <w:rsid w:val="006F6410"/>
    <w:rsid w:val="0071056C"/>
    <w:rsid w:val="00726332"/>
    <w:rsid w:val="00742CFA"/>
    <w:rsid w:val="007544A5"/>
    <w:rsid w:val="00792A3D"/>
    <w:rsid w:val="007A01EF"/>
    <w:rsid w:val="007B048E"/>
    <w:rsid w:val="007E208D"/>
    <w:rsid w:val="00815CAF"/>
    <w:rsid w:val="00845027"/>
    <w:rsid w:val="00856AEE"/>
    <w:rsid w:val="008663BA"/>
    <w:rsid w:val="00874FD9"/>
    <w:rsid w:val="008B58BD"/>
    <w:rsid w:val="008D2B31"/>
    <w:rsid w:val="008E1102"/>
    <w:rsid w:val="008E45C2"/>
    <w:rsid w:val="008E6AB5"/>
    <w:rsid w:val="009132FD"/>
    <w:rsid w:val="009312E1"/>
    <w:rsid w:val="00935A70"/>
    <w:rsid w:val="0093711D"/>
    <w:rsid w:val="0096553C"/>
    <w:rsid w:val="00971A88"/>
    <w:rsid w:val="00972B83"/>
    <w:rsid w:val="0098165C"/>
    <w:rsid w:val="009A352D"/>
    <w:rsid w:val="009B37A5"/>
    <w:rsid w:val="009C3249"/>
    <w:rsid w:val="009E384F"/>
    <w:rsid w:val="009E3DA8"/>
    <w:rsid w:val="009F6766"/>
    <w:rsid w:val="00A022C8"/>
    <w:rsid w:val="00A10A2A"/>
    <w:rsid w:val="00A12023"/>
    <w:rsid w:val="00A31918"/>
    <w:rsid w:val="00A32396"/>
    <w:rsid w:val="00A54685"/>
    <w:rsid w:val="00A55572"/>
    <w:rsid w:val="00A66B02"/>
    <w:rsid w:val="00A723D4"/>
    <w:rsid w:val="00A90220"/>
    <w:rsid w:val="00AB3EE9"/>
    <w:rsid w:val="00AE3C90"/>
    <w:rsid w:val="00B1114D"/>
    <w:rsid w:val="00B41F25"/>
    <w:rsid w:val="00B430AC"/>
    <w:rsid w:val="00B465D9"/>
    <w:rsid w:val="00B508B7"/>
    <w:rsid w:val="00BB4C95"/>
    <w:rsid w:val="00BC58EF"/>
    <w:rsid w:val="00BD1662"/>
    <w:rsid w:val="00C11F0A"/>
    <w:rsid w:val="00C220F6"/>
    <w:rsid w:val="00C239D8"/>
    <w:rsid w:val="00C316F4"/>
    <w:rsid w:val="00C40EC1"/>
    <w:rsid w:val="00C64483"/>
    <w:rsid w:val="00C83502"/>
    <w:rsid w:val="00C95AC8"/>
    <w:rsid w:val="00C967A0"/>
    <w:rsid w:val="00CA39D4"/>
    <w:rsid w:val="00CB6785"/>
    <w:rsid w:val="00CE2D9A"/>
    <w:rsid w:val="00D201D4"/>
    <w:rsid w:val="00D34438"/>
    <w:rsid w:val="00D41572"/>
    <w:rsid w:val="00D44DD5"/>
    <w:rsid w:val="00D50A8A"/>
    <w:rsid w:val="00DA0235"/>
    <w:rsid w:val="00DA6B50"/>
    <w:rsid w:val="00DC4254"/>
    <w:rsid w:val="00DC6DA1"/>
    <w:rsid w:val="00DD0CE2"/>
    <w:rsid w:val="00DF11BA"/>
    <w:rsid w:val="00E14B06"/>
    <w:rsid w:val="00E42ABB"/>
    <w:rsid w:val="00E959E0"/>
    <w:rsid w:val="00EC2294"/>
    <w:rsid w:val="00EC730E"/>
    <w:rsid w:val="00F04F3F"/>
    <w:rsid w:val="00F15635"/>
    <w:rsid w:val="00F71930"/>
    <w:rsid w:val="00F94332"/>
    <w:rsid w:val="00F9438E"/>
    <w:rsid w:val="00F943E9"/>
    <w:rsid w:val="00FE7C91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A172F8"/>
  <w15:docId w15:val="{D37E26B0-2AC9-4220-89C8-26AA583E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  <w:rPr>
      <w:rFonts w:hAnsi="ＭＳ 明朝"/>
      <w:sz w:val="22"/>
    </w:rPr>
  </w:style>
  <w:style w:type="paragraph" w:styleId="3">
    <w:name w:val="Body Text Indent 3"/>
    <w:basedOn w:val="a"/>
    <w:pPr>
      <w:ind w:left="220" w:hangingChars="100" w:hanging="220"/>
    </w:pPr>
    <w:rPr>
      <w:rFonts w:hAnsi="ＭＳ 明朝"/>
      <w:sz w:val="22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hAnsi="ＭＳ 明朝"/>
    </w:r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Body Text"/>
    <w:basedOn w:val="a"/>
    <w:pPr>
      <w:jc w:val="center"/>
    </w:pPr>
  </w:style>
  <w:style w:type="paragraph" w:styleId="a8">
    <w:name w:val="header"/>
    <w:basedOn w:val="a"/>
    <w:link w:val="a9"/>
    <w:rsid w:val="00397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7BB7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397B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7BB7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1A4EB8"/>
  </w:style>
  <w:style w:type="character" w:customStyle="1" w:styleId="ad">
    <w:name w:val="日付 (文字)"/>
    <w:link w:val="ac"/>
    <w:rsid w:val="001A4EB8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026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0260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A90220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90220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1">
    <w:name w:val="結語 (文字)"/>
    <w:basedOn w:val="a0"/>
    <w:link w:val="af0"/>
    <w:uiPriority w:val="99"/>
    <w:rsid w:val="00A9022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8491-D65F-4D57-9BA2-1AC3D74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羽明日実</dc:creator>
  <cp:lastModifiedBy>User</cp:lastModifiedBy>
  <cp:revision>4</cp:revision>
  <cp:lastPrinted>2023-08-09T09:15:00Z</cp:lastPrinted>
  <dcterms:created xsi:type="dcterms:W3CDTF">2024-05-01T02:59:00Z</dcterms:created>
  <dcterms:modified xsi:type="dcterms:W3CDTF">2024-05-20T04:09:00Z</dcterms:modified>
</cp:coreProperties>
</file>